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C7" w:rsidRDefault="00A4395E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长江证券股份有限公司为部分基金</w:t>
      </w:r>
    </w:p>
    <w:p w:rsidR="00D753C7" w:rsidRDefault="00A4395E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D753C7" w:rsidRDefault="00D753C7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D753C7" w:rsidRDefault="00A4395E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国证港股通科技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1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国证航天航空行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227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全指公用事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港股通汽车产业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电网设备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新能源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6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红利低波动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47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沪深港黄金产业股票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6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MSCI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中国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A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互联互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红利质量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5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科创创业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8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恒生生物科技交易型开放式指数证券投资基金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(QDII)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9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长江证券股份有限公司为上述基金的流动性服务商。</w:t>
      </w:r>
    </w:p>
    <w:p w:rsidR="00D753C7" w:rsidRDefault="00A4395E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D753C7" w:rsidRDefault="00D753C7">
      <w:pPr>
        <w:spacing w:line="360" w:lineRule="auto"/>
        <w:ind w:firstLineChars="200" w:firstLine="480"/>
        <w:jc w:val="right"/>
        <w:rPr>
          <w:sz w:val="24"/>
        </w:rPr>
      </w:pPr>
    </w:p>
    <w:p w:rsidR="00D753C7" w:rsidRDefault="00D753C7">
      <w:pPr>
        <w:spacing w:line="360" w:lineRule="auto"/>
        <w:ind w:firstLineChars="200" w:firstLine="480"/>
        <w:jc w:val="right"/>
        <w:rPr>
          <w:sz w:val="24"/>
        </w:rPr>
      </w:pPr>
    </w:p>
    <w:p w:rsidR="00D753C7" w:rsidRDefault="00A4395E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D753C7" w:rsidRDefault="00A4395E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五年十一月二十六日</w:t>
      </w:r>
    </w:p>
    <w:sectPr w:rsidR="00D753C7" w:rsidSect="006275B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B6" w:rsidRDefault="00A4395E">
      <w:r>
        <w:separator/>
      </w:r>
    </w:p>
  </w:endnote>
  <w:endnote w:type="continuationSeparator" w:id="0">
    <w:p w:rsidR="006275B6" w:rsidRDefault="00A4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B6" w:rsidRDefault="00A4395E">
      <w:r>
        <w:separator/>
      </w:r>
    </w:p>
  </w:footnote>
  <w:footnote w:type="continuationSeparator" w:id="0">
    <w:p w:rsidR="006275B6" w:rsidRDefault="00A43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C7" w:rsidRDefault="00D753C7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275B6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395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753C7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142AE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6275B6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6275B6"/>
    <w:pPr>
      <w:jc w:val="left"/>
    </w:pPr>
  </w:style>
  <w:style w:type="paragraph" w:styleId="a5">
    <w:name w:val="Balloon Text"/>
    <w:basedOn w:val="a"/>
    <w:semiHidden/>
    <w:qFormat/>
    <w:rsid w:val="006275B6"/>
    <w:rPr>
      <w:sz w:val="18"/>
      <w:szCs w:val="18"/>
    </w:rPr>
  </w:style>
  <w:style w:type="paragraph" w:styleId="a6">
    <w:name w:val="footer"/>
    <w:basedOn w:val="a"/>
    <w:link w:val="Char1"/>
    <w:qFormat/>
    <w:rsid w:val="00627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627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6275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6275B6"/>
    <w:rPr>
      <w:b/>
      <w:bCs/>
    </w:rPr>
  </w:style>
  <w:style w:type="table" w:styleId="aa">
    <w:name w:val="Table Grid"/>
    <w:basedOn w:val="a1"/>
    <w:qFormat/>
    <w:rsid w:val="0062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6275B6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6275B6"/>
    <w:rPr>
      <w:sz w:val="21"/>
      <w:szCs w:val="21"/>
    </w:rPr>
  </w:style>
  <w:style w:type="character" w:customStyle="1" w:styleId="d1">
    <w:name w:val="d1"/>
    <w:qFormat/>
    <w:rsid w:val="006275B6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6275B6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6275B6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6275B6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6275B6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6275B6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6275B6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6275B6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7C2036-2C56-4D9C-A8BE-1A8FFB44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4</DocSecurity>
  <Lines>3</Lines>
  <Paragraphs>1</Paragraphs>
  <ScaleCrop>false</ScaleCrop>
  <Company>MC SYSTEM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25T16:02:00Z</dcterms:created>
  <dcterms:modified xsi:type="dcterms:W3CDTF">2025-11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